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AA3" w:rsidRPr="00502AA3" w:rsidRDefault="00502AA3" w:rsidP="00502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02AA3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ИСТИЧЕСКИЕ ДАННЫЕ</w:t>
      </w:r>
    </w:p>
    <w:p w:rsidR="00502AA3" w:rsidRPr="00502AA3" w:rsidRDefault="00502AA3" w:rsidP="00502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02AA3">
        <w:rPr>
          <w:rFonts w:ascii="Times New Roman" w:eastAsia="Times New Roman" w:hAnsi="Times New Roman" w:cs="Times New Roman"/>
          <w:sz w:val="28"/>
          <w:szCs w:val="20"/>
          <w:lang w:eastAsia="ar-SA"/>
        </w:rPr>
        <w:t>о работе с обращениями граждан администрации Лабинского городского посе</w:t>
      </w:r>
      <w:r w:rsidR="00353FBE">
        <w:rPr>
          <w:rFonts w:ascii="Times New Roman" w:eastAsia="Times New Roman" w:hAnsi="Times New Roman" w:cs="Times New Roman"/>
          <w:sz w:val="28"/>
          <w:szCs w:val="20"/>
          <w:lang w:eastAsia="ar-SA"/>
        </w:rPr>
        <w:t>л</w:t>
      </w:r>
      <w:r w:rsidR="004957B5">
        <w:rPr>
          <w:rFonts w:ascii="Times New Roman" w:eastAsia="Times New Roman" w:hAnsi="Times New Roman" w:cs="Times New Roman"/>
          <w:sz w:val="28"/>
          <w:szCs w:val="20"/>
          <w:lang w:eastAsia="ar-SA"/>
        </w:rPr>
        <w:t>ения Лабинского района в марте</w:t>
      </w:r>
      <w:r w:rsidR="007D217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</w:t>
      </w:r>
      <w:r w:rsidR="007D2178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I</w:t>
      </w:r>
      <w:r w:rsidR="007D2178" w:rsidRPr="007D217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D2178">
        <w:rPr>
          <w:rFonts w:ascii="Times New Roman" w:eastAsia="Times New Roman" w:hAnsi="Times New Roman" w:cs="Times New Roman"/>
          <w:sz w:val="28"/>
          <w:szCs w:val="20"/>
          <w:lang w:eastAsia="ar-SA"/>
        </w:rPr>
        <w:t>квартале</w:t>
      </w:r>
      <w:r w:rsidRPr="00502AA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8 года </w:t>
      </w:r>
    </w:p>
    <w:p w:rsidR="00502AA3" w:rsidRPr="00502AA3" w:rsidRDefault="00502AA3" w:rsidP="00502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4526"/>
        <w:gridCol w:w="1134"/>
        <w:gridCol w:w="1275"/>
        <w:gridCol w:w="1133"/>
        <w:gridCol w:w="1278"/>
      </w:tblGrid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упило всего письменных обращений (количество), </w:t>
            </w:r>
          </w:p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из администрации края (кол.)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353FBE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3FBE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53FBE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6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  <w:p w:rsidR="004957B5" w:rsidRDefault="004957B5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57B5" w:rsidRDefault="004957B5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E14A4B" w:rsidRPr="00502AA3" w:rsidRDefault="00E14A4B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9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  <w:p w:rsidR="00D1603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603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  <w:p w:rsidR="00E14A4B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2%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ято на контроль всего  (кол.)/ %,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2AA3" w:rsidRPr="00502AA3" w:rsidRDefault="00502AA3" w:rsidP="00502A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из администрации края 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502AA3" w:rsidRPr="00502AA3" w:rsidRDefault="00502AA3" w:rsidP="00502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353FBE" w:rsidRDefault="008B2DB7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353FBE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53FBE" w:rsidRPr="00502AA3" w:rsidRDefault="008B2DB7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353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  <w:p w:rsidR="004957B5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4957B5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4957B5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  <w:p w:rsidR="00D1603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D1603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  <w:p w:rsidR="00D16033" w:rsidRPr="00502AA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повторно  (кол.) 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D1603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%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всего обращений 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ддержано, в т.ч. меры приняты (кол.) /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353FBE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3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1%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ъяснено 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353FBE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7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 поддержано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F14009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F14009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F14009" w:rsidRDefault="007D2178" w:rsidP="007D21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F14009" w:rsidRDefault="007D2178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F14009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F14009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комиссионно с выездом на место (кол.)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353FBE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9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,3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  <w:p w:rsidR="00291AAE" w:rsidRPr="00502AA3" w:rsidRDefault="00291AA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8%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о случаев волокиты, либо нарушений прав и законных интересов граждан 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азаны ли виновные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главой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</w:tr>
      <w:tr w:rsidR="00502AA3" w:rsidRPr="00502AA3" w:rsidTr="00353FB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02AA3" w:rsidRPr="00502AA3" w:rsidTr="00353FBE">
        <w:trPr>
          <w:trHeight w:val="917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о карточек по обращениям, поступившим на многоканальный круглосуточный телефон  администрации кр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502AA3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2A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353FBE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AA3" w:rsidRPr="00502AA3" w:rsidRDefault="004957B5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AA3" w:rsidRPr="00502AA3" w:rsidRDefault="00E14A4B" w:rsidP="00502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</w:tbl>
    <w:p w:rsidR="00502AA3" w:rsidRPr="00502AA3" w:rsidRDefault="00502AA3" w:rsidP="00502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02AA3" w:rsidRPr="00502AA3" w:rsidRDefault="00502AA3" w:rsidP="00502AA3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sectPr w:rsidR="00502AA3" w:rsidRPr="00502AA3" w:rsidSect="00353FBE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AA3"/>
    <w:rsid w:val="00107A4C"/>
    <w:rsid w:val="001469F3"/>
    <w:rsid w:val="00291AAE"/>
    <w:rsid w:val="00353FBE"/>
    <w:rsid w:val="00385704"/>
    <w:rsid w:val="004957B5"/>
    <w:rsid w:val="00502AA3"/>
    <w:rsid w:val="00567E06"/>
    <w:rsid w:val="007D2178"/>
    <w:rsid w:val="008B2DB7"/>
    <w:rsid w:val="00907F70"/>
    <w:rsid w:val="009E128E"/>
    <w:rsid w:val="00BB1FB9"/>
    <w:rsid w:val="00D16033"/>
    <w:rsid w:val="00E14A4B"/>
    <w:rsid w:val="00EA096D"/>
    <w:rsid w:val="00EA6AD0"/>
    <w:rsid w:val="00ED4A4B"/>
    <w:rsid w:val="00F1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5BDE0-87CC-4079-B022-7E41E8D2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B635-2B5E-4358-9DA8-35EFD45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04T10:11:00Z</cp:lastPrinted>
  <dcterms:created xsi:type="dcterms:W3CDTF">2018-02-16T08:48:00Z</dcterms:created>
  <dcterms:modified xsi:type="dcterms:W3CDTF">2018-05-29T06:33:00Z</dcterms:modified>
</cp:coreProperties>
</file>